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E068CB">
        <w:rPr>
          <w:rFonts w:ascii="Arial" w:hAnsi="Arial" w:cs="Arial"/>
          <w:sz w:val="24"/>
          <w:szCs w:val="24"/>
        </w:rPr>
        <w:t xml:space="preserve">ao </w:t>
      </w:r>
      <w:r w:rsidR="00EE0367">
        <w:rPr>
          <w:rFonts w:ascii="Arial" w:hAnsi="Arial" w:cs="Arial"/>
          <w:sz w:val="24"/>
          <w:szCs w:val="24"/>
        </w:rPr>
        <w:t>cascalhamento na Rua Cândido Bignoto próximo à esquina da Rua Deputado José Salvador Julianeli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0367" w:rsidRDefault="00A35AE9" w:rsidP="00EE036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E068CB">
        <w:rPr>
          <w:rFonts w:ascii="Arial" w:hAnsi="Arial" w:cs="Arial"/>
          <w:sz w:val="24"/>
          <w:szCs w:val="24"/>
        </w:rPr>
        <w:t xml:space="preserve">ao </w:t>
      </w:r>
      <w:r w:rsidR="00EE0367">
        <w:rPr>
          <w:rFonts w:ascii="Arial" w:hAnsi="Arial" w:cs="Arial"/>
          <w:sz w:val="24"/>
          <w:szCs w:val="24"/>
        </w:rPr>
        <w:t>cascalhamento na Rua Cândido Bignoto próximo à esquina da Rua Deputado José Salvador Julianeli no Cruzeiro do Sul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44423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E0367">
        <w:rPr>
          <w:rFonts w:ascii="Arial" w:hAnsi="Arial" w:cs="Arial"/>
          <w:sz w:val="24"/>
          <w:szCs w:val="24"/>
        </w:rPr>
        <w:t>foi passada a máquina na referida Rua retirando o cascalho deixando-a com muita poeira.</w:t>
      </w:r>
      <w:bookmarkStart w:id="0" w:name="_GoBack"/>
      <w:bookmarkEnd w:id="0"/>
    </w:p>
    <w:p w:rsidR="00CD64EE" w:rsidRDefault="00CD64EE" w:rsidP="0044423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0367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26d27db10345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5289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4236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00E8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D64EE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C82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367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7fac6c-c873-43be-86b1-e9d75dce6d3c.png" Id="R9fee0688b0d64c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7fac6c-c873-43be-86b1-e9d75dce6d3c.png" Id="Re526d27db10345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109B-5899-4817-ABD6-D09F4CE6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18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4-10-17T18:19:00Z</cp:lastPrinted>
  <dcterms:created xsi:type="dcterms:W3CDTF">2014-01-16T16:53:00Z</dcterms:created>
  <dcterms:modified xsi:type="dcterms:W3CDTF">2019-06-24T14:10:00Z</dcterms:modified>
</cp:coreProperties>
</file>